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C" w:rsidRDefault="152F73D0" w:rsidP="004551A1">
      <w:pPr>
        <w:pStyle w:val="Titelklein"/>
      </w:pPr>
      <w:r>
        <w:t>Toestemming gebruik foto</w:t>
      </w:r>
      <w:r w:rsidR="008734DA">
        <w:t>’</w:t>
      </w:r>
      <w:r>
        <w:t>s</w:t>
      </w:r>
      <w:r w:rsidR="0051296E">
        <w:t xml:space="preserve">/ films </w:t>
      </w:r>
      <w:r w:rsidR="008734DA">
        <w:t>voor de media</w:t>
      </w:r>
    </w:p>
    <w:p w:rsidR="00AD2D6C" w:rsidRDefault="00AD2D6C" w:rsidP="00AD2D6C">
      <w:r>
        <w:t xml:space="preserve"> </w:t>
      </w:r>
    </w:p>
    <w:p w:rsidR="00AD2D6C" w:rsidRDefault="152F73D0" w:rsidP="00AD2D6C">
      <w:r w:rsidRPr="00092160">
        <w:rPr>
          <w:highlight w:val="yellow"/>
        </w:rPr>
        <w:t>[datum]</w:t>
      </w:r>
    </w:p>
    <w:p w:rsidR="00AD2D6C" w:rsidRDefault="00AD2D6C" w:rsidP="00AD2D6C">
      <w:r>
        <w:t xml:space="preserve"> </w:t>
      </w:r>
    </w:p>
    <w:p w:rsidR="00AD2D6C" w:rsidRDefault="152F73D0" w:rsidP="00AD2D6C">
      <w:r>
        <w:t xml:space="preserve">Beste ouder/verzorger,  </w:t>
      </w:r>
    </w:p>
    <w:p w:rsidR="00AD2D6C" w:rsidRDefault="152F73D0" w:rsidP="00741B8E">
      <w:r>
        <w:t xml:space="preserve"> </w:t>
      </w:r>
      <w:r w:rsidR="00AD2D6C">
        <w:br/>
      </w:r>
      <w:r w:rsidR="00092160">
        <w:t xml:space="preserve">Stichting Prisma Almere vindt de </w:t>
      </w:r>
      <w:r>
        <w:t xml:space="preserve">privacy van de leerlingen </w:t>
      </w:r>
      <w:r w:rsidR="00092160">
        <w:t xml:space="preserve">erg </w:t>
      </w:r>
      <w:r>
        <w:t>belan</w:t>
      </w:r>
      <w:r w:rsidR="00092160">
        <w:t xml:space="preserve">grijk. U zult merken dat onze scholen </w:t>
      </w:r>
      <w:r>
        <w:t xml:space="preserve">komende tijd </w:t>
      </w:r>
      <w:r w:rsidR="00092160">
        <w:t xml:space="preserve">hierop inspelen met verschillende </w:t>
      </w:r>
      <w:r>
        <w:t>toest</w:t>
      </w:r>
      <w:r w:rsidR="00472E02">
        <w:t>emmingsformulieren</w:t>
      </w:r>
      <w:r>
        <w:t>.</w:t>
      </w:r>
      <w:r w:rsidR="00472E02">
        <w:t xml:space="preserve"> </w:t>
      </w:r>
      <w:r w:rsidR="00092160">
        <w:t xml:space="preserve">We hopen dat alles duidelijk is voor u en dat de privacy hiermee zo goed mogelijk </w:t>
      </w:r>
      <w:r w:rsidR="00730E38">
        <w:t xml:space="preserve">is </w:t>
      </w:r>
      <w:r w:rsidR="00092160">
        <w:t>geor</w:t>
      </w:r>
      <w:r w:rsidR="00730E38">
        <w:t xml:space="preserve">ganiseerd. </w:t>
      </w:r>
      <w:r w:rsidR="008734DA">
        <w:t>Dit formulier geldt specifiek voor het foto/ film gebruik in de media.</w:t>
      </w:r>
      <w:r w:rsidR="000666A6">
        <w:t xml:space="preserve"> </w:t>
      </w:r>
      <w:r w:rsidR="00741B8E">
        <w:br/>
      </w:r>
    </w:p>
    <w:p w:rsidR="00BE6EB7" w:rsidRDefault="00730E38" w:rsidP="008734DA">
      <w:r>
        <w:rPr>
          <w:b/>
        </w:rPr>
        <w:t>School en de media</w:t>
      </w:r>
      <w:r w:rsidR="008734DA" w:rsidRPr="00874D91">
        <w:rPr>
          <w:b/>
        </w:rPr>
        <w:br/>
      </w:r>
      <w:r w:rsidR="008734DA" w:rsidRPr="00874D91">
        <w:t xml:space="preserve">Het kan voorkomen dat de school bezoek krijgt van de krant/omroep bij bijvoorbeeld feestelijke momenten. </w:t>
      </w:r>
      <w:r>
        <w:t>Er kan dan een fot</w:t>
      </w:r>
      <w:r w:rsidR="00EC01D4">
        <w:t>o of korte film worden gemaakt en geplaatst worden in de krant of online. Soms weten wij</w:t>
      </w:r>
      <w:r>
        <w:t xml:space="preserve"> ver vantevoren </w:t>
      </w:r>
      <w:r w:rsidR="00EC01D4">
        <w:t xml:space="preserve">wanneer wij bezoek krijgen </w:t>
      </w:r>
      <w:r>
        <w:t>ma</w:t>
      </w:r>
      <w:r w:rsidR="000666A6">
        <w:t xml:space="preserve">ar vaak ook niet. Het kan zijn dat wij dit dezelfde dag pas weten. </w:t>
      </w:r>
      <w:r w:rsidR="00BE6EB7">
        <w:t xml:space="preserve">Dat </w:t>
      </w:r>
      <w:r>
        <w:t xml:space="preserve">maakt het lastig om de toestemming </w:t>
      </w:r>
      <w:r w:rsidR="000666A6">
        <w:t>op korte termijn met de oude</w:t>
      </w:r>
      <w:r w:rsidR="00850AD9">
        <w:t xml:space="preserve">r/ verzorger op orde te krijgen en vragen wij u via dit formulier om toestemming. </w:t>
      </w:r>
    </w:p>
    <w:p w:rsidR="00730E38" w:rsidRDefault="00730E38" w:rsidP="008734DA"/>
    <w:p w:rsidR="008734DA" w:rsidRDefault="00730E38" w:rsidP="008734DA">
      <w:r w:rsidRPr="00730E38">
        <w:rPr>
          <w:b/>
        </w:rPr>
        <w:t>Goed om te weten</w:t>
      </w:r>
      <w:r>
        <w:br/>
      </w:r>
      <w:r w:rsidR="008734DA" w:rsidRPr="00874D91">
        <w:t>Wij maken afspraken met de media dat er nooit namen van leerlingen worden genoemd in de publicatie en</w:t>
      </w:r>
      <w:r w:rsidR="00850AD9">
        <w:t xml:space="preserve"> wij letten </w:t>
      </w:r>
      <w:r w:rsidR="00BE6EB7">
        <w:t xml:space="preserve">erop dat de media wel foto’s/ films maakt in de context van het betreffende artikel. </w:t>
      </w:r>
      <w:r w:rsidR="00850AD9">
        <w:t xml:space="preserve">Groepsfoto’s hebben echter de voorkeur. </w:t>
      </w:r>
      <w:r w:rsidR="00EC01D4">
        <w:t xml:space="preserve">School is er niet verantwoordelijk voor als de foto na plaatsing later wordt gebruikt door de media voor een ander artikel. </w:t>
      </w:r>
    </w:p>
    <w:p w:rsidR="003065F7" w:rsidRDefault="00850AD9" w:rsidP="008734DA">
      <w:r>
        <w:t>In een enkel geval wordt een groepsfoto gemaakt waarop uw kind</w:t>
      </w:r>
      <w:r w:rsidR="00E03DAE">
        <w:t xml:space="preserve"> niet ‘en face’ in beeld is</w:t>
      </w:r>
      <w:r>
        <w:t xml:space="preserve">. </w:t>
      </w:r>
      <w:r w:rsidR="003A3D29" w:rsidRPr="003A3D29">
        <w:t>Wij doen ons uiterste best om zelfs in deze situatie geen kinderen in beeld te krijgen waar geen toestemming voor foto’s voor is. Wij kunnen dit echter niet voorkomen gezien de snelheid waarmee de media werkt.</w:t>
      </w:r>
    </w:p>
    <w:p w:rsidR="003065F7" w:rsidRDefault="003065F7" w:rsidP="008734DA"/>
    <w:p w:rsidR="003065F7" w:rsidRDefault="003065F7" w:rsidP="008734DA">
      <w:r w:rsidRPr="003065F7">
        <w:rPr>
          <w:b/>
        </w:rPr>
        <w:t>Vragen?</w:t>
      </w:r>
      <w:r>
        <w:br/>
        <w:t xml:space="preserve">Heeft u vragen over dit formulier? Mail dan naar </w:t>
      </w:r>
      <w:hyperlink r:id="rId11" w:history="1">
        <w:r w:rsidRPr="0060317C">
          <w:rPr>
            <w:rStyle w:val="Hyperlink"/>
          </w:rPr>
          <w:t>vragenoverprivacy@prisma-almere.nl</w:t>
        </w:r>
      </w:hyperlink>
      <w:r>
        <w:t xml:space="preserve"> </w:t>
      </w:r>
    </w:p>
    <w:p w:rsidR="00730E38" w:rsidRDefault="00730E38" w:rsidP="008734DA"/>
    <w:p w:rsidR="004372D9" w:rsidRDefault="004372D9" w:rsidP="00AD2D6C"/>
    <w:p w:rsidR="00AD2D6C" w:rsidRDefault="00AD2D6C" w:rsidP="00AD2D6C">
      <w:r>
        <w:t xml:space="preserve"> </w:t>
      </w:r>
    </w:p>
    <w:p w:rsidR="00AD2D6C" w:rsidRDefault="152F73D0" w:rsidP="00AD2D6C">
      <w:r>
        <w:t xml:space="preserve">Met vriendelijke groet, </w:t>
      </w:r>
    </w:p>
    <w:p w:rsidR="00AD2D6C" w:rsidRDefault="00AD2D6C" w:rsidP="00AD2D6C">
      <w:r>
        <w:t xml:space="preserve"> </w:t>
      </w:r>
    </w:p>
    <w:p w:rsidR="00B772E6" w:rsidRDefault="00B772E6">
      <w:pPr>
        <w:suppressAutoHyphens w:val="0"/>
        <w:spacing w:line="240" w:lineRule="auto"/>
        <w:rPr>
          <w:highlight w:val="yellow"/>
        </w:rPr>
      </w:pPr>
    </w:p>
    <w:p w:rsidR="00B772E6" w:rsidRDefault="00B772E6">
      <w:pPr>
        <w:suppressAutoHyphens w:val="0"/>
        <w:spacing w:line="240" w:lineRule="auto"/>
        <w:rPr>
          <w:highlight w:val="yellow"/>
        </w:rPr>
      </w:pPr>
    </w:p>
    <w:p w:rsidR="00B772E6" w:rsidRDefault="00B772E6">
      <w:pPr>
        <w:suppressAutoHyphens w:val="0"/>
        <w:spacing w:line="240" w:lineRule="auto"/>
        <w:rPr>
          <w:highlight w:val="yellow"/>
        </w:rPr>
      </w:pPr>
    </w:p>
    <w:p w:rsidR="00B772E6" w:rsidRDefault="00B772E6">
      <w:pPr>
        <w:suppressAutoHyphens w:val="0"/>
        <w:spacing w:line="240" w:lineRule="auto"/>
        <w:rPr>
          <w:highlight w:val="yellow"/>
        </w:rPr>
      </w:pPr>
    </w:p>
    <w:p w:rsidR="00092160" w:rsidRDefault="152F73D0" w:rsidP="00092160">
      <w:pPr>
        <w:suppressAutoHyphens w:val="0"/>
        <w:spacing w:line="240" w:lineRule="auto"/>
        <w:rPr>
          <w:highlight w:val="yellow"/>
        </w:rPr>
      </w:pPr>
      <w:r w:rsidRPr="00B772E6">
        <w:rPr>
          <w:highlight w:val="yellow"/>
        </w:rPr>
        <w:t>[NAAM</w:t>
      </w:r>
      <w:r w:rsidR="00092160">
        <w:rPr>
          <w:highlight w:val="yellow"/>
        </w:rPr>
        <w:t xml:space="preserve"> DIRECTEUR]</w:t>
      </w:r>
      <w:r w:rsidR="0028694F">
        <w:rPr>
          <w:highlight w:val="yellow"/>
        </w:rPr>
        <w:br/>
      </w:r>
      <w:r w:rsidR="0028694F" w:rsidRPr="0028694F">
        <w:t>Namens Stichting Prisma Almere</w:t>
      </w:r>
    </w:p>
    <w:p w:rsidR="00092160" w:rsidRDefault="00092160" w:rsidP="00092160">
      <w:pPr>
        <w:suppressAutoHyphens w:val="0"/>
        <w:spacing w:line="240" w:lineRule="auto"/>
      </w:pPr>
    </w:p>
    <w:p w:rsidR="00092160" w:rsidRDefault="00092160"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850AD9" w:rsidRDefault="00850AD9" w:rsidP="00092160">
      <w:pPr>
        <w:suppressAutoHyphens w:val="0"/>
        <w:spacing w:line="240" w:lineRule="auto"/>
      </w:pPr>
    </w:p>
    <w:p w:rsidR="003065F7" w:rsidRDefault="003065F7" w:rsidP="00092160">
      <w:pPr>
        <w:suppressAutoHyphens w:val="0"/>
        <w:spacing w:line="240" w:lineRule="auto"/>
      </w:pPr>
    </w:p>
    <w:p w:rsidR="001B7AD2" w:rsidRDefault="001B7AD2" w:rsidP="00092160">
      <w:pPr>
        <w:suppressAutoHyphens w:val="0"/>
        <w:spacing w:line="240" w:lineRule="auto"/>
      </w:pPr>
      <w:r>
        <w:t>Hierbij verklaart ondergetekende, ouder/verzorger van ________________________________</w:t>
      </w:r>
    </w:p>
    <w:p w:rsidR="00AD2D6C" w:rsidRDefault="001B7AD2" w:rsidP="001B7AD2">
      <w:r>
        <w:t>uit groep __________________  op datum _________________</w:t>
      </w:r>
    </w:p>
    <w:p w:rsidR="001B7AD2" w:rsidRDefault="001B7AD2" w:rsidP="001B7AD2"/>
    <w:p w:rsidR="00AD2D6C" w:rsidRPr="0023433A" w:rsidRDefault="152F73D0" w:rsidP="152F73D0">
      <w:pPr>
        <w:rPr>
          <w:b/>
          <w:bCs/>
        </w:rPr>
      </w:pPr>
      <w:r w:rsidRPr="152F73D0">
        <w:rPr>
          <w:b/>
          <w:bCs/>
        </w:rPr>
        <w:t xml:space="preserve">dat </w:t>
      </w:r>
      <w:r w:rsidR="00850AD9">
        <w:rPr>
          <w:b/>
          <w:bCs/>
        </w:rPr>
        <w:t xml:space="preserve">zijn/haar dochter/zoon gefilmd/ gefotografeerd mag worden door de media </w:t>
      </w:r>
      <w:r w:rsidRPr="152F73D0">
        <w:rPr>
          <w:b/>
          <w:bCs/>
        </w:rPr>
        <w:t>*:</w:t>
      </w:r>
    </w:p>
    <w:p w:rsidR="00850AD9" w:rsidRDefault="00AD2D6C" w:rsidP="00647444">
      <w:r>
        <w:fldChar w:fldCharType="begin">
          <w:ffData>
            <w:name w:val="Selectievakje1"/>
            <w:enabled/>
            <w:calcOnExit w:val="0"/>
            <w:checkBox>
              <w:sizeAuto/>
              <w:default w:val="0"/>
            </w:checkBox>
          </w:ffData>
        </w:fldChar>
      </w:r>
      <w:bookmarkStart w:id="0" w:name="Selectievakje1"/>
      <w:r>
        <w:instrText xml:space="preserve"> FORMCHECKBOX </w:instrText>
      </w:r>
      <w:r w:rsidR="003A3D29">
        <w:fldChar w:fldCharType="separate"/>
      </w:r>
      <w:r>
        <w:fldChar w:fldCharType="end"/>
      </w:r>
      <w:bookmarkEnd w:id="0"/>
      <w:r w:rsidR="00647444">
        <w:t xml:space="preserve"> </w:t>
      </w:r>
      <w:r w:rsidR="00850AD9">
        <w:t>Ja</w:t>
      </w:r>
    </w:p>
    <w:p w:rsidR="00850AD9" w:rsidRDefault="00850AD9" w:rsidP="00850AD9">
      <w:r>
        <w:fldChar w:fldCharType="begin">
          <w:ffData>
            <w:name w:val="Selectievakje1"/>
            <w:enabled/>
            <w:calcOnExit w:val="0"/>
            <w:checkBox>
              <w:sizeAuto/>
              <w:default w:val="0"/>
            </w:checkBox>
          </w:ffData>
        </w:fldChar>
      </w:r>
      <w:r>
        <w:instrText xml:space="preserve"> FORMCHECKBOX </w:instrText>
      </w:r>
      <w:r w:rsidR="003A3D29">
        <w:fldChar w:fldCharType="separate"/>
      </w:r>
      <w:r>
        <w:fldChar w:fldCharType="end"/>
      </w:r>
      <w:r>
        <w:t xml:space="preserve"> Nee</w:t>
      </w:r>
    </w:p>
    <w:p w:rsidR="005E75FC" w:rsidRDefault="00647444" w:rsidP="00647444">
      <w:r>
        <w:br/>
      </w:r>
      <w:r>
        <w:br/>
      </w:r>
    </w:p>
    <w:p w:rsidR="00AD2D6C" w:rsidRDefault="152F73D0" w:rsidP="00AD2D6C">
      <w:r>
        <w:t>* aankruisen waarvoor u toestemming geeft</w:t>
      </w:r>
    </w:p>
    <w:p w:rsidR="00AD2D6C" w:rsidRDefault="00AD2D6C" w:rsidP="00AD2D6C"/>
    <w:p w:rsidR="004551A1" w:rsidRDefault="004551A1" w:rsidP="00AD2D6C"/>
    <w:p w:rsidR="00A81349" w:rsidRDefault="00A81349" w:rsidP="00AD2D6C"/>
    <w:p w:rsidR="0023433A" w:rsidRDefault="00AD2D6C" w:rsidP="0023433A">
      <w:pPr>
        <w:suppressAutoHyphens w:val="0"/>
        <w:spacing w:line="240" w:lineRule="auto"/>
      </w:pPr>
      <w:r>
        <w:t xml:space="preserve">Datum: </w:t>
      </w:r>
      <w:r w:rsidR="0023433A">
        <w:fldChar w:fldCharType="begin">
          <w:ffData>
            <w:name w:val="Text1"/>
            <w:enabled/>
            <w:calcOnExit w:val="0"/>
            <w:textInput/>
          </w:ffData>
        </w:fldChar>
      </w:r>
      <w:bookmarkStart w:id="1" w:name="Text1"/>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bookmarkEnd w:id="1"/>
    </w:p>
    <w:p w:rsidR="00AD2D6C" w:rsidRDefault="00AD2D6C" w:rsidP="00AD2D6C"/>
    <w:p w:rsidR="00AD2D6C" w:rsidRDefault="00AD2D6C" w:rsidP="0023433A">
      <w:pPr>
        <w:suppressAutoHyphens w:val="0"/>
        <w:spacing w:line="240" w:lineRule="auto"/>
      </w:pPr>
      <w:r>
        <w:t xml:space="preserve">Naam ouder/verzorger: </w:t>
      </w:r>
      <w:r w:rsidR="0023433A">
        <w:fldChar w:fldCharType="begin">
          <w:ffData>
            <w:name w:val="Text1"/>
            <w:enabled/>
            <w:calcOnExit w:val="0"/>
            <w:textInput/>
          </w:ffData>
        </w:fldChar>
      </w:r>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p>
    <w:p w:rsidR="00AD2D6C" w:rsidRDefault="152F73D0" w:rsidP="00AD2D6C">
      <w:r>
        <w:t xml:space="preserve">Handtekening ouder/verzorger: </w:t>
      </w:r>
    </w:p>
    <w:p w:rsidR="00AD2D6C" w:rsidRDefault="00AD2D6C" w:rsidP="00AD2D6C"/>
    <w:p w:rsidR="00A81349" w:rsidRDefault="00A81349" w:rsidP="00AD2D6C"/>
    <w:p w:rsidR="00A81349" w:rsidRDefault="00A81349" w:rsidP="00AD2D6C"/>
    <w:p w:rsidR="00AD2D6C" w:rsidRDefault="00AD2D6C" w:rsidP="00AD2D6C"/>
    <w:p w:rsidR="00AD2D6C" w:rsidRPr="004551A1" w:rsidRDefault="152F73D0" w:rsidP="152F73D0">
      <w:pPr>
        <w:rPr>
          <w:i/>
          <w:iCs/>
        </w:rPr>
      </w:pPr>
      <w:r w:rsidRPr="152F73D0">
        <w:rPr>
          <w:i/>
          <w:iCs/>
        </w:rPr>
        <w:t>In geval van gescheiden ouders moet dit formulier door beide ouders ondertekend worden:</w:t>
      </w:r>
    </w:p>
    <w:p w:rsidR="00AD2D6C" w:rsidRDefault="00AD2D6C" w:rsidP="0023433A">
      <w:pPr>
        <w:suppressAutoHyphens w:val="0"/>
        <w:spacing w:line="240" w:lineRule="auto"/>
      </w:pPr>
      <w:r>
        <w:t xml:space="preserve">Naam ouder/verzorger: </w:t>
      </w:r>
      <w:r w:rsidR="0023433A">
        <w:fldChar w:fldCharType="begin">
          <w:ffData>
            <w:name w:val="Text1"/>
            <w:enabled/>
            <w:calcOnExit w:val="0"/>
            <w:textInput/>
          </w:ffData>
        </w:fldChar>
      </w:r>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p>
    <w:p w:rsidR="00AD2D6C" w:rsidRDefault="152F73D0" w:rsidP="00AD2D6C">
      <w:r>
        <w:t>Handtekening ouder/verzorger:</w:t>
      </w:r>
    </w:p>
    <w:p w:rsidR="004551A1" w:rsidRDefault="004551A1" w:rsidP="00AD2D6C"/>
    <w:p w:rsidR="00A81349" w:rsidRDefault="00A81349" w:rsidP="00AD2D6C"/>
    <w:p w:rsidR="00A81349" w:rsidRDefault="00A81349" w:rsidP="00AD2D6C"/>
    <w:p w:rsidR="00A81349" w:rsidRPr="007B5651" w:rsidRDefault="00A81349" w:rsidP="00AD2D6C">
      <w:pPr>
        <w:rPr>
          <w:i/>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p>
    <w:p w:rsidR="007B5651" w:rsidRDefault="007B5651" w:rsidP="00AD2D6C">
      <w:pPr>
        <w:rPr>
          <w:i/>
          <w:sz w:val="16"/>
          <w:szCs w:val="16"/>
        </w:rPr>
      </w:pPr>
      <w:bookmarkStart w:id="2" w:name="_GoBack"/>
      <w:bookmarkEnd w:id="2"/>
    </w:p>
    <w:p w:rsidR="007B5651" w:rsidRDefault="007B5651" w:rsidP="00AD2D6C">
      <w:pPr>
        <w:rPr>
          <w:i/>
          <w:sz w:val="16"/>
          <w:szCs w:val="16"/>
        </w:rPr>
      </w:pPr>
    </w:p>
    <w:p w:rsidR="007B5651" w:rsidRDefault="007B5651" w:rsidP="00AD2D6C">
      <w:pPr>
        <w:rPr>
          <w:i/>
          <w:sz w:val="16"/>
          <w:szCs w:val="16"/>
        </w:rPr>
      </w:pPr>
    </w:p>
    <w:p w:rsidR="00A81349" w:rsidRPr="007B5651" w:rsidRDefault="007B5651" w:rsidP="00AD2D6C">
      <w:pPr>
        <w:rPr>
          <w:i/>
          <w:sz w:val="16"/>
          <w:szCs w:val="16"/>
        </w:rPr>
      </w:pPr>
      <w:r w:rsidRPr="007B5651">
        <w:rPr>
          <w:i/>
          <w:sz w:val="16"/>
          <w:szCs w:val="16"/>
        </w:rPr>
        <w:t>U kunt op elk desgewenst moment schriftelijk uw toestemming intrekken door dit formulier opnieuw in te vullen. De school bewaart voorgaande versies. Voor video’s bekijken we of een intrekking geen onevenredige inspanning met zich meebrengt. Dit formulier kunt u afgeven bij de administratie.</w:t>
      </w:r>
    </w:p>
    <w:sectPr w:rsidR="00A81349" w:rsidRPr="007B5651" w:rsidSect="0012286E">
      <w:headerReference w:type="default" r:id="rId12"/>
      <w:pgSz w:w="11906" w:h="16838" w:code="9"/>
      <w:pgMar w:top="2552"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393" w:rsidRDefault="00D02393" w:rsidP="008734B4">
      <w:r>
        <w:separator/>
      </w:r>
    </w:p>
  </w:endnote>
  <w:endnote w:type="continuationSeparator" w:id="0">
    <w:p w:rsidR="00D02393" w:rsidRDefault="00D02393"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393" w:rsidRDefault="00D02393" w:rsidP="008734B4">
      <w:r>
        <w:separator/>
      </w:r>
    </w:p>
  </w:footnote>
  <w:footnote w:type="continuationSeparator" w:id="0">
    <w:p w:rsidR="00D02393" w:rsidRDefault="00D02393" w:rsidP="00873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E7" w:rsidRPr="00131C3B" w:rsidRDefault="00092160" w:rsidP="00092160">
    <w:pPr>
      <w:pStyle w:val="Koptekst"/>
      <w:rPr>
        <w:b/>
        <w:bCs/>
        <w:color w:val="A6A6A6" w:themeColor="background1" w:themeShade="A6"/>
        <w:sz w:val="24"/>
        <w:szCs w:val="24"/>
      </w:rPr>
    </w:pPr>
    <w:r>
      <w:rPr>
        <w:b/>
        <w:bCs/>
        <w:noProof/>
        <w:color w:val="A6A6A6" w:themeColor="background1" w:themeShade="A6"/>
        <w:sz w:val="24"/>
        <w:szCs w:val="24"/>
        <w:lang w:eastAsia="nl-NL"/>
      </w:rPr>
      <w:drawing>
        <wp:anchor distT="0" distB="0" distL="114300" distR="114300" simplePos="0" relativeHeight="251658240" behindDoc="0" locked="0" layoutInCell="1" allowOverlap="1" wp14:anchorId="25CC909A" wp14:editId="5850A12F">
          <wp:simplePos x="0" y="0"/>
          <wp:positionH relativeFrom="column">
            <wp:posOffset>4368165</wp:posOffset>
          </wp:positionH>
          <wp:positionV relativeFrom="paragraph">
            <wp:posOffset>-154940</wp:posOffset>
          </wp:positionV>
          <wp:extent cx="1800860" cy="1200785"/>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200785"/>
                  </a:xfrm>
                  <a:prstGeom prst="rect">
                    <a:avLst/>
                  </a:prstGeom>
                </pic:spPr>
              </pic:pic>
            </a:graphicData>
          </a:graphic>
        </wp:anchor>
      </w:drawing>
    </w:r>
    <w:r w:rsidR="152F73D0" w:rsidRPr="152F73D0">
      <w:rPr>
        <w:b/>
        <w:bCs/>
        <w:color w:val="A6A6A6" w:themeColor="background1" w:themeShade="A6"/>
        <w:sz w:val="24"/>
        <w:szCs w:val="24"/>
      </w:rPr>
      <w:t xml:space="preserve">TOESTEMMING GEBRUIK FOTO’S EN VIDE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0C01243"/>
    <w:multiLevelType w:val="multilevel"/>
    <w:tmpl w:val="9D3A3CDE"/>
    <w:numStyleLink w:val="LijstopsommingstekensCED-Groep"/>
  </w:abstractNum>
  <w:abstractNum w:abstractNumId="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82796B"/>
    <w:multiLevelType w:val="multilevel"/>
    <w:tmpl w:val="9D3A3CDE"/>
    <w:name w:val="Opsommingslijst rondje CED-groep22222"/>
    <w:numStyleLink w:val="LijstopsommingstekensCED-Groep"/>
  </w:abstractNum>
  <w:abstractNum w:abstractNumId="7"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94175"/>
    <w:multiLevelType w:val="multilevel"/>
    <w:tmpl w:val="9D3A3CDE"/>
    <w:name w:val="Opsommingslijst rondje CED-groep2"/>
    <w:numStyleLink w:val="LijstopsommingstekensCED-Groep"/>
  </w:abstractNum>
  <w:abstractNum w:abstractNumId="11" w15:restartNumberingAfterBreak="0">
    <w:nsid w:val="4F1D562C"/>
    <w:multiLevelType w:val="multilevel"/>
    <w:tmpl w:val="9D3A3CDE"/>
    <w:name w:val="Lijst Nummering CED-Groep2"/>
    <w:numStyleLink w:val="LijstopsommingstekensCED-Groep"/>
  </w:abstractNum>
  <w:abstractNum w:abstractNumId="1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0403E6"/>
    <w:multiLevelType w:val="multilevel"/>
    <w:tmpl w:val="9D3A3CDE"/>
    <w:name w:val="Opsommingslijst rondje CED-groep22"/>
    <w:numStyleLink w:val="LijstopsommingstekensCED-Groep"/>
  </w:abstractNum>
  <w:abstractNum w:abstractNumId="16"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7"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9"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0" w15:restartNumberingAfterBreak="0">
    <w:nsid w:val="6C8C0E08"/>
    <w:multiLevelType w:val="hybridMultilevel"/>
    <w:tmpl w:val="89EA6F32"/>
    <w:lvl w:ilvl="0" w:tplc="1940221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7"/>
  </w:num>
  <w:num w:numId="5">
    <w:abstractNumId w:val="3"/>
  </w:num>
  <w:num w:numId="6">
    <w:abstractNumId w:val="16"/>
  </w:num>
  <w:num w:numId="7">
    <w:abstractNumId w:val="9"/>
  </w:num>
  <w:num w:numId="8">
    <w:abstractNumId w:val="12"/>
  </w:num>
  <w:num w:numId="9">
    <w:abstractNumId w:val="19"/>
  </w:num>
  <w:num w:numId="10">
    <w:abstractNumId w:val="21"/>
  </w:num>
  <w:num w:numId="11">
    <w:abstractNumId w:val="4"/>
  </w:num>
  <w:num w:numId="1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6C"/>
    <w:rsid w:val="00011D91"/>
    <w:rsid w:val="000202C9"/>
    <w:rsid w:val="00025218"/>
    <w:rsid w:val="00043F9E"/>
    <w:rsid w:val="000666A6"/>
    <w:rsid w:val="000814BF"/>
    <w:rsid w:val="000842EB"/>
    <w:rsid w:val="00092160"/>
    <w:rsid w:val="000A241B"/>
    <w:rsid w:val="000A288D"/>
    <w:rsid w:val="000B5334"/>
    <w:rsid w:val="000B6E84"/>
    <w:rsid w:val="000B7340"/>
    <w:rsid w:val="000D0A42"/>
    <w:rsid w:val="000E1B14"/>
    <w:rsid w:val="000E6FB1"/>
    <w:rsid w:val="000F6DF8"/>
    <w:rsid w:val="00115991"/>
    <w:rsid w:val="0012286E"/>
    <w:rsid w:val="001271C9"/>
    <w:rsid w:val="00131C3B"/>
    <w:rsid w:val="00131DDA"/>
    <w:rsid w:val="001333CF"/>
    <w:rsid w:val="00145D4D"/>
    <w:rsid w:val="0015104A"/>
    <w:rsid w:val="0018175F"/>
    <w:rsid w:val="00190E88"/>
    <w:rsid w:val="001A2C90"/>
    <w:rsid w:val="001B23D9"/>
    <w:rsid w:val="001B7AD2"/>
    <w:rsid w:val="001C73BB"/>
    <w:rsid w:val="001D1AAE"/>
    <w:rsid w:val="001E034F"/>
    <w:rsid w:val="001E253A"/>
    <w:rsid w:val="001E2D74"/>
    <w:rsid w:val="00211112"/>
    <w:rsid w:val="00226987"/>
    <w:rsid w:val="00233AE6"/>
    <w:rsid w:val="0023433A"/>
    <w:rsid w:val="00236110"/>
    <w:rsid w:val="0024327F"/>
    <w:rsid w:val="002476E2"/>
    <w:rsid w:val="002515E6"/>
    <w:rsid w:val="00253156"/>
    <w:rsid w:val="00255DC9"/>
    <w:rsid w:val="0025777C"/>
    <w:rsid w:val="0026672A"/>
    <w:rsid w:val="002707F7"/>
    <w:rsid w:val="0028694F"/>
    <w:rsid w:val="00292B43"/>
    <w:rsid w:val="002931D9"/>
    <w:rsid w:val="002B3FAB"/>
    <w:rsid w:val="002B6E64"/>
    <w:rsid w:val="002C0CA4"/>
    <w:rsid w:val="002C4C40"/>
    <w:rsid w:val="002C5A13"/>
    <w:rsid w:val="002E62E1"/>
    <w:rsid w:val="002E71BC"/>
    <w:rsid w:val="003065F7"/>
    <w:rsid w:val="003133FA"/>
    <w:rsid w:val="00317759"/>
    <w:rsid w:val="00324FBA"/>
    <w:rsid w:val="00334815"/>
    <w:rsid w:val="00335BE4"/>
    <w:rsid w:val="00336E1A"/>
    <w:rsid w:val="003447D3"/>
    <w:rsid w:val="0034721A"/>
    <w:rsid w:val="003557E8"/>
    <w:rsid w:val="00362175"/>
    <w:rsid w:val="00363329"/>
    <w:rsid w:val="00387CC0"/>
    <w:rsid w:val="003A3630"/>
    <w:rsid w:val="003A3D29"/>
    <w:rsid w:val="003A5470"/>
    <w:rsid w:val="003A7496"/>
    <w:rsid w:val="003B0984"/>
    <w:rsid w:val="003C00A8"/>
    <w:rsid w:val="003C7E30"/>
    <w:rsid w:val="003E10FB"/>
    <w:rsid w:val="003E624C"/>
    <w:rsid w:val="003E70AF"/>
    <w:rsid w:val="003F4F60"/>
    <w:rsid w:val="0042775B"/>
    <w:rsid w:val="004372D9"/>
    <w:rsid w:val="00450148"/>
    <w:rsid w:val="00451596"/>
    <w:rsid w:val="004551A1"/>
    <w:rsid w:val="004561F6"/>
    <w:rsid w:val="00472E02"/>
    <w:rsid w:val="00472EE8"/>
    <w:rsid w:val="004A16B1"/>
    <w:rsid w:val="004A2943"/>
    <w:rsid w:val="004D6331"/>
    <w:rsid w:val="004D7F88"/>
    <w:rsid w:val="004F4179"/>
    <w:rsid w:val="004F484A"/>
    <w:rsid w:val="00511D50"/>
    <w:rsid w:val="0051296E"/>
    <w:rsid w:val="00513821"/>
    <w:rsid w:val="0051582B"/>
    <w:rsid w:val="00516391"/>
    <w:rsid w:val="0052254C"/>
    <w:rsid w:val="00541C2C"/>
    <w:rsid w:val="005546EF"/>
    <w:rsid w:val="0057709E"/>
    <w:rsid w:val="005D48E8"/>
    <w:rsid w:val="005D579E"/>
    <w:rsid w:val="005E7281"/>
    <w:rsid w:val="005E75FC"/>
    <w:rsid w:val="00605EDB"/>
    <w:rsid w:val="00636548"/>
    <w:rsid w:val="00647444"/>
    <w:rsid w:val="006502A9"/>
    <w:rsid w:val="0065192E"/>
    <w:rsid w:val="00652990"/>
    <w:rsid w:val="006773BC"/>
    <w:rsid w:val="00682438"/>
    <w:rsid w:val="006842C7"/>
    <w:rsid w:val="006A6240"/>
    <w:rsid w:val="006B0922"/>
    <w:rsid w:val="006B20FF"/>
    <w:rsid w:val="006E1598"/>
    <w:rsid w:val="007232FF"/>
    <w:rsid w:val="00730E38"/>
    <w:rsid w:val="00741B8E"/>
    <w:rsid w:val="00746D01"/>
    <w:rsid w:val="00746E2C"/>
    <w:rsid w:val="00754050"/>
    <w:rsid w:val="0075709B"/>
    <w:rsid w:val="00762C0A"/>
    <w:rsid w:val="00775164"/>
    <w:rsid w:val="00775BB1"/>
    <w:rsid w:val="007826E0"/>
    <w:rsid w:val="00786A57"/>
    <w:rsid w:val="0079189C"/>
    <w:rsid w:val="007A2601"/>
    <w:rsid w:val="007B5651"/>
    <w:rsid w:val="007C4C9C"/>
    <w:rsid w:val="007E19A9"/>
    <w:rsid w:val="007E3DB5"/>
    <w:rsid w:val="007E7F61"/>
    <w:rsid w:val="0080193E"/>
    <w:rsid w:val="00815527"/>
    <w:rsid w:val="00816AFF"/>
    <w:rsid w:val="00822C14"/>
    <w:rsid w:val="008307DD"/>
    <w:rsid w:val="008322F8"/>
    <w:rsid w:val="008453B2"/>
    <w:rsid w:val="00845A65"/>
    <w:rsid w:val="00845BE7"/>
    <w:rsid w:val="00850AD9"/>
    <w:rsid w:val="00863F5C"/>
    <w:rsid w:val="008734B4"/>
    <w:rsid w:val="008734DA"/>
    <w:rsid w:val="008741A9"/>
    <w:rsid w:val="00877791"/>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71738"/>
    <w:rsid w:val="00A754C7"/>
    <w:rsid w:val="00A81349"/>
    <w:rsid w:val="00A8370F"/>
    <w:rsid w:val="00A83E27"/>
    <w:rsid w:val="00A845EF"/>
    <w:rsid w:val="00A96473"/>
    <w:rsid w:val="00AA46E0"/>
    <w:rsid w:val="00AA6687"/>
    <w:rsid w:val="00AB20F5"/>
    <w:rsid w:val="00AD2D6C"/>
    <w:rsid w:val="00AD44D5"/>
    <w:rsid w:val="00AE756B"/>
    <w:rsid w:val="00AF7407"/>
    <w:rsid w:val="00AF7562"/>
    <w:rsid w:val="00B01D98"/>
    <w:rsid w:val="00B03973"/>
    <w:rsid w:val="00B25C9D"/>
    <w:rsid w:val="00B270B4"/>
    <w:rsid w:val="00B3798E"/>
    <w:rsid w:val="00B52647"/>
    <w:rsid w:val="00B5375E"/>
    <w:rsid w:val="00B649F6"/>
    <w:rsid w:val="00B66F29"/>
    <w:rsid w:val="00B70C44"/>
    <w:rsid w:val="00B772E6"/>
    <w:rsid w:val="00BA3897"/>
    <w:rsid w:val="00BB0322"/>
    <w:rsid w:val="00BB03F3"/>
    <w:rsid w:val="00BB646A"/>
    <w:rsid w:val="00BC6AF6"/>
    <w:rsid w:val="00BD5A16"/>
    <w:rsid w:val="00BD7DB7"/>
    <w:rsid w:val="00BE1D89"/>
    <w:rsid w:val="00BE6EB7"/>
    <w:rsid w:val="00BE6F76"/>
    <w:rsid w:val="00BF33D9"/>
    <w:rsid w:val="00C245BC"/>
    <w:rsid w:val="00C27003"/>
    <w:rsid w:val="00C40FF6"/>
    <w:rsid w:val="00C47897"/>
    <w:rsid w:val="00C83785"/>
    <w:rsid w:val="00C96E48"/>
    <w:rsid w:val="00C9775D"/>
    <w:rsid w:val="00CA0CAD"/>
    <w:rsid w:val="00CA58A5"/>
    <w:rsid w:val="00CB11E4"/>
    <w:rsid w:val="00CD3C36"/>
    <w:rsid w:val="00CF4F73"/>
    <w:rsid w:val="00D02393"/>
    <w:rsid w:val="00D0684C"/>
    <w:rsid w:val="00D36DE8"/>
    <w:rsid w:val="00D55C0D"/>
    <w:rsid w:val="00D8424E"/>
    <w:rsid w:val="00D9690F"/>
    <w:rsid w:val="00DB0146"/>
    <w:rsid w:val="00DB4EBF"/>
    <w:rsid w:val="00DD027C"/>
    <w:rsid w:val="00DD2099"/>
    <w:rsid w:val="00E01204"/>
    <w:rsid w:val="00E03DAE"/>
    <w:rsid w:val="00E14127"/>
    <w:rsid w:val="00E3739E"/>
    <w:rsid w:val="00E435A4"/>
    <w:rsid w:val="00E51A46"/>
    <w:rsid w:val="00E522C9"/>
    <w:rsid w:val="00E527BC"/>
    <w:rsid w:val="00E57CFD"/>
    <w:rsid w:val="00E63C0E"/>
    <w:rsid w:val="00E643D0"/>
    <w:rsid w:val="00E72131"/>
    <w:rsid w:val="00E75031"/>
    <w:rsid w:val="00E75E13"/>
    <w:rsid w:val="00EC01D4"/>
    <w:rsid w:val="00ED003B"/>
    <w:rsid w:val="00ED2DB8"/>
    <w:rsid w:val="00EE097F"/>
    <w:rsid w:val="00EF0D59"/>
    <w:rsid w:val="00F02911"/>
    <w:rsid w:val="00F07FA4"/>
    <w:rsid w:val="00F21C6A"/>
    <w:rsid w:val="00F22676"/>
    <w:rsid w:val="00F33755"/>
    <w:rsid w:val="00F33948"/>
    <w:rsid w:val="00F42755"/>
    <w:rsid w:val="00F47C4A"/>
    <w:rsid w:val="00F543BA"/>
    <w:rsid w:val="00F6784D"/>
    <w:rsid w:val="00F87458"/>
    <w:rsid w:val="00F9281B"/>
    <w:rsid w:val="00F97E16"/>
    <w:rsid w:val="00FC0E00"/>
    <w:rsid w:val="00FC5357"/>
    <w:rsid w:val="00FC6496"/>
    <w:rsid w:val="00FC7441"/>
    <w:rsid w:val="00FE59E7"/>
    <w:rsid w:val="152F7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D2229"/>
  <w15:docId w15:val="{9B64980C-C7E7-4C0C-90BD-D8E1BED6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genoverprivacy@prisma-almer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B9F80575E754CB9EE9B0A21B10A7A" ma:contentTypeVersion="12" ma:contentTypeDescription="Een nieuw document maken." ma:contentTypeScope="" ma:versionID="36304d6ef5fa22e5057230f2d6dc112c">
  <xsd:schema xmlns:xsd="http://www.w3.org/2001/XMLSchema" xmlns:xs="http://www.w3.org/2001/XMLSchema" xmlns:p="http://schemas.microsoft.com/office/2006/metadata/properties" xmlns:ns1="http://schemas.microsoft.com/sharepoint/v3" xmlns:ns2="af43ccc5-d4ed-4113-ab8f-fb62b15d912a" xmlns:ns3="5b7dae8f-52e0-448a-9b8e-355cd3dbdc23" targetNamespace="http://schemas.microsoft.com/office/2006/metadata/properties" ma:root="true" ma:fieldsID="576cc46f8309e40b468fdd8338eb479b" ns1:_="" ns2:_="" ns3:_="">
    <xsd:import namespace="http://schemas.microsoft.com/sharepoint/v3"/>
    <xsd:import namespace="af43ccc5-d4ed-4113-ab8f-fb62b15d912a"/>
    <xsd:import namespace="5b7dae8f-52e0-448a-9b8e-355cd3dbdc23"/>
    <xsd:element name="properties">
      <xsd:complexType>
        <xsd:sequence>
          <xsd:element name="documentManagement">
            <xsd:complexType>
              <xsd:all>
                <xsd:element ref="ns2:Opmerking" minOccurs="0"/>
                <xsd:element ref="ns1:AverageRating" minOccurs="0"/>
                <xsd:element ref="ns1:RatingCount" minOccurs="0"/>
                <xsd:element ref="ns1:RatedBy" minOccurs="0"/>
                <xsd:element ref="ns1:Ratings" minOccurs="0"/>
                <xsd:element ref="ns1:LikesCount" minOccurs="0"/>
                <xsd:element ref="ns1:LikedBy" minOccurs="0"/>
                <xsd:element ref="ns2:Handboekcategori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element name="RatingCount" ma:index="10" nillable="true" ma:displayName="Aantal classificaties" ma:decimals="0" ma:description="Aantal ingediende classificaties" ma:internalName="RatingCount" ma:readOnly="true">
      <xsd:simpleType>
        <xsd:restriction base="dms:Number"/>
      </xsd:simpleType>
    </xsd:element>
    <xsd:element name="RatedBy" ma:index="11"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Gebruikersbeoordelingen" ma:description="Gebruikersbeoordelingen voor het item" ma:hidden="true" ma:internalName="Ratings">
      <xsd:simpleType>
        <xsd:restriction base="dms:Note"/>
      </xsd:simpleType>
    </xsd:element>
    <xsd:element name="LikesCount" ma:index="13" nillable="true" ma:displayName="Aantal Leuk" ma:internalName="LikesCount">
      <xsd:simpleType>
        <xsd:restriction base="dms:Unknown"/>
      </xsd:simpleType>
    </xsd:element>
    <xsd:element name="LikedBy" ma:index="14"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3ccc5-d4ed-4113-ab8f-fb62b15d912a" elementFormDefault="qualified">
    <xsd:import namespace="http://schemas.microsoft.com/office/2006/documentManagement/types"/>
    <xsd:import namespace="http://schemas.microsoft.com/office/infopath/2007/PartnerControls"/>
    <xsd:element name="Opmerking" ma:index="8" nillable="true" ma:displayName="Opmerking" ma:internalName="Opmerking">
      <xsd:simpleType>
        <xsd:restriction base="dms:Text"/>
      </xsd:simpleType>
    </xsd:element>
    <xsd:element name="Handboekcategorie" ma:index="15" nillable="true" ma:displayName="Handboekcategorie" ma:default="Categorie nog toe te voegen" ma:format="Dropdown" ma:internalName="Handboekcategorie">
      <xsd:simpleType>
        <xsd:restriction base="dms:Choice">
          <xsd:enumeration value="Categorie nog toe te voegen"/>
          <xsd:enumeration value="1 Gesprekkencyclus formulieren"/>
          <xsd:enumeration value="1A Gespreksformulieren"/>
          <xsd:enumeration value="1B Aanvraagformulieren"/>
          <xsd:enumeration value="2 Mobiliteit, werving en selectie"/>
          <xsd:enumeration value="3 Protocollen, codes en beleid"/>
          <xsd:enumeration value="4 Reglementen en regelingen"/>
          <xsd:enumeration value="5 Financiën"/>
          <xsd:enumeration value="6 Beheer"/>
          <xsd:enumeration value="7 Beleid gegevensbescherming"/>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dae8f-52e0-448a-9b8e-355cd3dbdc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pmerking xmlns="af43ccc5-d4ed-4113-ab8f-fb62b15d912a" xsi:nil="true"/>
    <Ratings xmlns="http://schemas.microsoft.com/sharepoint/v3" xsi:nil="true"/>
    <LikedBy xmlns="http://schemas.microsoft.com/sharepoint/v3">
      <UserInfo>
        <DisplayName/>
        <AccountId xsi:nil="true"/>
        <AccountType/>
      </UserInfo>
    </LikedBy>
    <Handboekcategorie xmlns="af43ccc5-d4ed-4113-ab8f-fb62b15d912a">7 Beleid gegevensbescherming</Handboekcategori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B313-6CDE-45D7-9785-34A58803A0F4}">
  <ds:schemaRefs>
    <ds:schemaRef ds:uri="http://schemas.microsoft.com/sharepoint/v3/contenttype/forms"/>
  </ds:schemaRefs>
</ds:datastoreItem>
</file>

<file path=customXml/itemProps2.xml><?xml version="1.0" encoding="utf-8"?>
<ds:datastoreItem xmlns:ds="http://schemas.openxmlformats.org/officeDocument/2006/customXml" ds:itemID="{14CFD004-A528-436B-8077-B75A62AA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43ccc5-d4ed-4113-ab8f-fb62b15d912a"/>
    <ds:schemaRef ds:uri="5b7dae8f-52e0-448a-9b8e-355cd3dbd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F8B92-EEC3-46DB-ACEC-5852F05E5A83}">
  <ds:schemaRefs>
    <ds:schemaRef ds:uri="http://schemas.microsoft.com/office/2006/metadata/properties"/>
    <ds:schemaRef ds:uri="http://schemas.microsoft.com/office/infopath/2007/PartnerControls"/>
    <ds:schemaRef ds:uri="http://schemas.microsoft.com/sharepoint/v3"/>
    <ds:schemaRef ds:uri="af43ccc5-d4ed-4113-ab8f-fb62b15d912a"/>
  </ds:schemaRefs>
</ds:datastoreItem>
</file>

<file path=customXml/itemProps4.xml><?xml version="1.0" encoding="utf-8"?>
<ds:datastoreItem xmlns:ds="http://schemas.openxmlformats.org/officeDocument/2006/customXml" ds:itemID="{652335FD-E4B7-46AA-B7FB-A942A09A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3</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van der Horst</dc:creator>
  <cp:lastModifiedBy>Jennifer van Leuveren</cp:lastModifiedBy>
  <cp:revision>6</cp:revision>
  <cp:lastPrinted>2018-04-05T13:20:00Z</cp:lastPrinted>
  <dcterms:created xsi:type="dcterms:W3CDTF">2018-10-08T12:28:00Z</dcterms:created>
  <dcterms:modified xsi:type="dcterms:W3CDTF">2018-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9F80575E754CB9EE9B0A21B10A7A</vt:lpwstr>
  </property>
</Properties>
</file>